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70E24" w14:textId="1083037A" w:rsidR="00B670F8" w:rsidRPr="00C05E01" w:rsidRDefault="00B670F8" w:rsidP="00B670F8">
      <w:pPr>
        <w:spacing w:line="320" w:lineRule="exact"/>
        <w:rPr>
          <w:rFonts w:ascii="ＭＳ 明朝" w:hAnsi="ＭＳ 明朝" w:cs="ＭＳ 明朝"/>
          <w:sz w:val="22"/>
        </w:rPr>
      </w:pPr>
      <w:bookmarkStart w:id="0" w:name="_GoBack"/>
      <w:bookmarkEnd w:id="0"/>
      <w:r w:rsidRPr="00C05E01">
        <w:rPr>
          <w:rFonts w:ascii="ＭＳ 明朝" w:hAnsi="ＭＳ 明朝" w:cs="ＭＳ 明朝"/>
          <w:sz w:val="22"/>
        </w:rPr>
        <w:t>別紙</w:t>
      </w:r>
      <w:r w:rsidRPr="00C05E01">
        <w:rPr>
          <w:rFonts w:ascii="ＭＳ 明朝" w:hAnsi="ＭＳ 明朝" w:cs="ＭＳ 明朝" w:hint="eastAsia"/>
          <w:sz w:val="22"/>
        </w:rPr>
        <w:t>２</w:t>
      </w:r>
    </w:p>
    <w:p w14:paraId="3C8623D7" w14:textId="77777777" w:rsidR="00B670F8" w:rsidRPr="00C05E01" w:rsidRDefault="00463D22" w:rsidP="00B670F8">
      <w:pPr>
        <w:spacing w:line="32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公共施設等先進的ＣＯ２排出削減対策モデル</w:t>
      </w:r>
      <w:r w:rsidR="00B670F8" w:rsidRPr="00C05E01">
        <w:rPr>
          <w:rFonts w:ascii="ＭＳ 明朝" w:hAnsi="ＭＳ 明朝" w:cs="ＭＳ 明朝" w:hint="eastAsia"/>
          <w:sz w:val="22"/>
        </w:rPr>
        <w:t>事業に要する経費内訳</w:t>
      </w:r>
    </w:p>
    <w:p w14:paraId="0119C1C1" w14:textId="77777777" w:rsidR="00B670F8" w:rsidRPr="00C05E01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B670F8" w:rsidRPr="00C05E01" w14:paraId="56428CF0" w14:textId="77777777" w:rsidTr="00EB58D3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42ACA00" w14:textId="77777777" w:rsidR="00B670F8" w:rsidRPr="00C05E01" w:rsidRDefault="00B670F8" w:rsidP="00EB58D3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08944762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B833053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2E1C30F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04E74D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92A2813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71503618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D3824B7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5DE54CD5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0C164BD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B670F8" w:rsidRPr="00C05E01" w14:paraId="32AE2E63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225AAB4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129B3A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D9BFC3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A9E5E73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9A4DF9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C05E01" w14:paraId="7D11BE83" w14:textId="77777777" w:rsidTr="00EB58D3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F365924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06975D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E9AA17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152F365C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452097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C05E01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2A003166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473E926" w14:textId="77777777" w:rsidR="00B670F8" w:rsidRPr="00C05E01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4DC44181" w14:textId="77777777" w:rsidR="00B670F8" w:rsidRPr="00C05E01" w:rsidRDefault="00B670F8" w:rsidP="00B670F8">
            <w:pPr>
              <w:spacing w:before="3"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7)×</w:t>
            </w:r>
            <w:r w:rsidR="005841FB">
              <w:rPr>
                <w:rFonts w:ascii="ＭＳ 明朝" w:hAnsi="ＭＳ 明朝" w:cs="ＭＳ ゴシック" w:hint="eastAsia"/>
                <w:sz w:val="22"/>
              </w:rPr>
              <w:t>２</w:t>
            </w:r>
            <w:r>
              <w:rPr>
                <w:rFonts w:ascii="ＭＳ 明朝" w:hAnsi="ＭＳ 明朝" w:cs="ＭＳ ゴシック" w:hint="eastAsia"/>
                <w:sz w:val="22"/>
              </w:rPr>
              <w:t>/</w:t>
            </w:r>
            <w:r w:rsidR="005841FB">
              <w:rPr>
                <w:rFonts w:ascii="ＭＳ 明朝" w:hAnsi="ＭＳ 明朝" w:cs="ＭＳ ゴシック" w:hint="eastAsia"/>
                <w:sz w:val="22"/>
              </w:rPr>
              <w:t>３</w:t>
            </w:r>
          </w:p>
        </w:tc>
      </w:tr>
      <w:tr w:rsidR="00B670F8" w:rsidRPr="00C05E01" w14:paraId="0B93C061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C6A0D3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149498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95722C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349CB7D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105B85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C05E01" w14:paraId="6DFB4484" w14:textId="77777777" w:rsidTr="00EB58D3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E481285" w14:textId="77777777" w:rsidR="00B670F8" w:rsidRPr="00C05E01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B670F8" w:rsidRPr="00C05E01" w14:paraId="6B375C32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8071BD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9984E2D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C117B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B670F8" w:rsidRPr="00C05E01" w14:paraId="493D393C" w14:textId="77777777" w:rsidTr="00EB58D3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D8D310" w14:textId="77777777" w:rsidR="00B670F8" w:rsidRPr="009E602D" w:rsidRDefault="00B670F8" w:rsidP="00B670F8">
            <w:pPr>
              <w:spacing w:line="320" w:lineRule="exact"/>
              <w:ind w:leftChars="50" w:left="11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（記載例）</w:t>
            </w:r>
          </w:p>
          <w:p w14:paraId="2A25F20B" w14:textId="77777777" w:rsidR="00B670F8" w:rsidRPr="009E602D" w:rsidRDefault="00B670F8" w:rsidP="00B670F8">
            <w:pPr>
              <w:spacing w:line="320" w:lineRule="exact"/>
              <w:ind w:leftChars="100" w:left="22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工事費</w:t>
            </w:r>
          </w:p>
          <w:p w14:paraId="0CC352B0" w14:textId="77777777" w:rsidR="00B670F8" w:rsidRPr="009E602D" w:rsidRDefault="00B670F8" w:rsidP="00B670F8">
            <w:pPr>
              <w:spacing w:line="320" w:lineRule="exact"/>
              <w:ind w:leftChars="200" w:left="45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本工事費</w:t>
            </w:r>
          </w:p>
          <w:p w14:paraId="3C47D060" w14:textId="77777777" w:rsidR="00B670F8" w:rsidRPr="009E602D" w:rsidRDefault="00B670F8" w:rsidP="00B670F8">
            <w:pPr>
              <w:spacing w:line="320" w:lineRule="exact"/>
              <w:ind w:leftChars="300" w:left="680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材料費</w:t>
            </w:r>
          </w:p>
          <w:p w14:paraId="2A11D3AF" w14:textId="77777777" w:rsidR="00B670F8" w:rsidRPr="009E602D" w:rsidRDefault="00B670F8" w:rsidP="00B670F8">
            <w:pPr>
              <w:spacing w:line="320" w:lineRule="exact"/>
              <w:ind w:leftChars="400" w:left="9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・</w:t>
            </w:r>
          </w:p>
          <w:p w14:paraId="08F2AE21" w14:textId="77777777" w:rsidR="00B670F8" w:rsidRPr="009E602D" w:rsidRDefault="00B670F8" w:rsidP="00B670F8">
            <w:pPr>
              <w:spacing w:line="320" w:lineRule="exact"/>
              <w:ind w:leftChars="400" w:left="9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・</w:t>
            </w:r>
          </w:p>
          <w:p w14:paraId="610EDB63" w14:textId="77777777" w:rsidR="00B670F8" w:rsidRPr="009E602D" w:rsidRDefault="00B670F8" w:rsidP="00B670F8">
            <w:pPr>
              <w:spacing w:line="320" w:lineRule="exact"/>
              <w:ind w:leftChars="200" w:left="45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付帯工事費</w:t>
            </w:r>
          </w:p>
          <w:p w14:paraId="12035609" w14:textId="77777777" w:rsidR="00B670F8" w:rsidRPr="009E602D" w:rsidRDefault="00B670F8" w:rsidP="00B670F8">
            <w:pPr>
              <w:spacing w:line="320" w:lineRule="exact"/>
              <w:ind w:leftChars="400" w:left="9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・</w:t>
            </w:r>
          </w:p>
          <w:p w14:paraId="25084E6B" w14:textId="77777777" w:rsidR="00B670F8" w:rsidRPr="009E602D" w:rsidRDefault="00B670F8" w:rsidP="00B670F8">
            <w:pPr>
              <w:spacing w:line="320" w:lineRule="exact"/>
              <w:ind w:leftChars="400" w:left="9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・</w:t>
            </w:r>
          </w:p>
          <w:p w14:paraId="4AB52CB9" w14:textId="77777777" w:rsidR="00B670F8" w:rsidRPr="009E602D" w:rsidRDefault="00B670F8" w:rsidP="00B670F8">
            <w:pPr>
              <w:spacing w:line="320" w:lineRule="exact"/>
              <w:ind w:leftChars="100" w:left="22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機械器具費</w:t>
            </w:r>
          </w:p>
          <w:p w14:paraId="2381847C" w14:textId="77777777" w:rsidR="00B670F8" w:rsidRPr="009E602D" w:rsidRDefault="00B670F8" w:rsidP="00B670F8">
            <w:pPr>
              <w:spacing w:line="320" w:lineRule="exact"/>
              <w:ind w:leftChars="100" w:left="22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事務費</w:t>
            </w:r>
          </w:p>
          <w:p w14:paraId="3AC44344" w14:textId="77777777" w:rsidR="00B670F8" w:rsidRPr="009E602D" w:rsidRDefault="00B670F8" w:rsidP="00B670F8">
            <w:pPr>
              <w:spacing w:line="320" w:lineRule="exact"/>
              <w:ind w:leftChars="300" w:left="680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共済費</w:t>
            </w:r>
          </w:p>
          <w:p w14:paraId="165566B7" w14:textId="77777777" w:rsidR="00B670F8" w:rsidRPr="009E602D" w:rsidRDefault="00B670F8" w:rsidP="00B670F8">
            <w:pPr>
              <w:spacing w:line="320" w:lineRule="exact"/>
              <w:ind w:leftChars="300" w:left="680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賃金</w:t>
            </w:r>
          </w:p>
          <w:p w14:paraId="65523A3E" w14:textId="77777777" w:rsidR="00B670F8" w:rsidRPr="009E602D" w:rsidRDefault="00B670F8" w:rsidP="00B670F8">
            <w:pPr>
              <w:spacing w:line="320" w:lineRule="exact"/>
              <w:ind w:leftChars="400" w:left="9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・</w:t>
            </w:r>
          </w:p>
          <w:p w14:paraId="1E914C78" w14:textId="77777777" w:rsidR="00B670F8" w:rsidRPr="009E602D" w:rsidRDefault="00B670F8" w:rsidP="00B670F8">
            <w:pPr>
              <w:spacing w:line="320" w:lineRule="exact"/>
              <w:ind w:leftChars="400" w:left="9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2F594E" w14:textId="77777777" w:rsidR="009B715B" w:rsidRPr="009E602D" w:rsidRDefault="009B715B" w:rsidP="009B715B">
            <w:pPr>
              <w:spacing w:line="310" w:lineRule="exact"/>
              <w:rPr>
                <w:rFonts w:ascii="ＭＳ 明朝" w:hAnsi="ＭＳ 明朝"/>
                <w:color w:val="0070C0"/>
                <w:sz w:val="22"/>
              </w:rPr>
            </w:pPr>
          </w:p>
          <w:p w14:paraId="7E81EAA3" w14:textId="77777777" w:rsidR="009B715B" w:rsidRPr="009E602D" w:rsidRDefault="009B715B" w:rsidP="009B715B">
            <w:pPr>
              <w:spacing w:line="310" w:lineRule="exact"/>
              <w:ind w:leftChars="200" w:left="45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59135F3B" w14:textId="77777777" w:rsidR="009B715B" w:rsidRPr="009E602D" w:rsidRDefault="009B715B" w:rsidP="009B715B">
            <w:pPr>
              <w:spacing w:line="310" w:lineRule="exact"/>
              <w:ind w:leftChars="200" w:left="453" w:firstLineChars="100" w:firstLine="2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5739498D" w14:textId="77777777" w:rsidR="009B715B" w:rsidRPr="009E602D" w:rsidRDefault="009B715B" w:rsidP="009B715B">
            <w:pPr>
              <w:spacing w:line="310" w:lineRule="exact"/>
              <w:ind w:leftChars="200" w:left="453" w:firstLineChars="200" w:firstLine="41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4BC78E5F" w14:textId="77777777" w:rsidR="009B715B" w:rsidRPr="009E602D" w:rsidRDefault="009B715B" w:rsidP="009B715B">
            <w:pPr>
              <w:spacing w:line="310" w:lineRule="exact"/>
              <w:ind w:leftChars="200" w:left="453" w:firstLineChars="200" w:firstLine="41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41ADBEC9" w14:textId="77777777" w:rsidR="009B715B" w:rsidRPr="009E602D" w:rsidRDefault="009B715B" w:rsidP="009B715B">
            <w:pPr>
              <w:spacing w:line="310" w:lineRule="exact"/>
              <w:ind w:leftChars="200" w:left="453" w:firstLineChars="200" w:firstLine="41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417CEA8E" w14:textId="77777777" w:rsidR="009B715B" w:rsidRPr="009E602D" w:rsidRDefault="009B715B" w:rsidP="009B715B">
            <w:pPr>
              <w:spacing w:line="310" w:lineRule="exact"/>
              <w:ind w:leftChars="200" w:left="453" w:firstLineChars="100" w:firstLine="2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703F12A3" w14:textId="77777777" w:rsidR="009B715B" w:rsidRPr="009E602D" w:rsidRDefault="009B715B" w:rsidP="009B715B">
            <w:pPr>
              <w:spacing w:line="310" w:lineRule="exact"/>
              <w:ind w:leftChars="200" w:left="453" w:firstLineChars="200" w:firstLine="41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3EBAFB3D" w14:textId="77777777" w:rsidR="009B715B" w:rsidRPr="009E602D" w:rsidRDefault="009B715B" w:rsidP="009B715B">
            <w:pPr>
              <w:spacing w:line="310" w:lineRule="exact"/>
              <w:ind w:leftChars="200" w:left="453" w:firstLineChars="200" w:firstLine="41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26452F19" w14:textId="77777777" w:rsidR="009B715B" w:rsidRPr="009E602D" w:rsidRDefault="009B715B" w:rsidP="009B715B">
            <w:pPr>
              <w:spacing w:line="310" w:lineRule="exact"/>
              <w:ind w:firstLineChars="300" w:firstLine="620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472CA70D" w14:textId="77777777" w:rsidR="009B715B" w:rsidRPr="009E602D" w:rsidRDefault="009B715B" w:rsidP="009B715B">
            <w:pPr>
              <w:spacing w:line="310" w:lineRule="exact"/>
              <w:ind w:leftChars="200" w:left="453" w:firstLineChars="200" w:firstLine="41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171176D1" w14:textId="77777777" w:rsidR="009B715B" w:rsidRPr="009E602D" w:rsidRDefault="009B715B" w:rsidP="009B715B">
            <w:pPr>
              <w:spacing w:line="310" w:lineRule="exact"/>
              <w:ind w:leftChars="200" w:left="453" w:firstLineChars="100" w:firstLine="2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1407E248" w14:textId="77777777" w:rsidR="009B715B" w:rsidRPr="009E602D" w:rsidRDefault="009B715B" w:rsidP="009B715B">
            <w:pPr>
              <w:spacing w:line="310" w:lineRule="exact"/>
              <w:ind w:leftChars="200" w:left="453" w:firstLineChars="200" w:firstLine="413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0D809A08" w14:textId="77777777" w:rsidR="009B715B" w:rsidRPr="009E602D" w:rsidRDefault="009B715B" w:rsidP="009B715B">
            <w:pPr>
              <w:spacing w:line="310" w:lineRule="exact"/>
              <w:ind w:leftChars="200" w:left="453" w:firstLineChars="100" w:firstLine="207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○○○</w:t>
            </w:r>
          </w:p>
          <w:p w14:paraId="19A1EF63" w14:textId="77777777" w:rsidR="00B670F8" w:rsidRPr="009E602D" w:rsidRDefault="00B670F8" w:rsidP="00EB58D3">
            <w:pPr>
              <w:spacing w:line="320" w:lineRule="exact"/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697191" w14:textId="77777777" w:rsidR="00B670F8" w:rsidRPr="009E602D" w:rsidRDefault="00B670F8" w:rsidP="00EB58D3">
            <w:pPr>
              <w:spacing w:line="320" w:lineRule="exact"/>
              <w:rPr>
                <w:rFonts w:ascii="ＭＳ 明朝" w:hAnsi="ＭＳ 明朝"/>
                <w:color w:val="0070C0"/>
                <w:sz w:val="22"/>
              </w:rPr>
            </w:pPr>
          </w:p>
          <w:p w14:paraId="0C36C842" w14:textId="77777777" w:rsidR="00B670F8" w:rsidRPr="009E602D" w:rsidRDefault="00B670F8" w:rsidP="00EB58D3">
            <w:pPr>
              <w:spacing w:line="320" w:lineRule="exact"/>
              <w:rPr>
                <w:rFonts w:ascii="ＭＳ 明朝" w:hAnsi="ＭＳ 明朝"/>
                <w:color w:val="0070C0"/>
                <w:sz w:val="22"/>
              </w:rPr>
            </w:pPr>
          </w:p>
          <w:p w14:paraId="2CAD33C4" w14:textId="77777777" w:rsidR="00B670F8" w:rsidRPr="009E602D" w:rsidRDefault="00B670F8" w:rsidP="00EB58D3">
            <w:pPr>
              <w:spacing w:line="320" w:lineRule="exact"/>
              <w:rPr>
                <w:rFonts w:ascii="ＭＳ 明朝" w:hAnsi="ＭＳ 明朝"/>
                <w:color w:val="0070C0"/>
                <w:sz w:val="22"/>
              </w:rPr>
            </w:pPr>
          </w:p>
          <w:p w14:paraId="0BA7AAFE" w14:textId="77777777" w:rsidR="00B670F8" w:rsidRPr="009E602D" w:rsidRDefault="00B670F8" w:rsidP="00B670F8">
            <w:pPr>
              <w:spacing w:line="320" w:lineRule="exact"/>
              <w:ind w:leftChars="300" w:left="680"/>
              <w:rPr>
                <w:rFonts w:ascii="ＭＳ 明朝" w:hAnsi="ＭＳ 明朝"/>
                <w:color w:val="0070C0"/>
                <w:sz w:val="22"/>
              </w:rPr>
            </w:pPr>
            <w:r w:rsidRPr="009E602D">
              <w:rPr>
                <w:rFonts w:ascii="ＭＳ 明朝" w:hAnsi="ＭＳ 明朝" w:hint="eastAsia"/>
                <w:color w:val="0070C0"/>
                <w:sz w:val="22"/>
              </w:rPr>
              <w:t>材料名　（数量）×（単価）＝金額</w:t>
            </w:r>
          </w:p>
          <w:p w14:paraId="3A577C02" w14:textId="77777777" w:rsidR="00B670F8" w:rsidRPr="009E602D" w:rsidRDefault="00B670F8" w:rsidP="00B670F8">
            <w:pPr>
              <w:spacing w:line="320" w:lineRule="exact"/>
              <w:ind w:leftChars="1000" w:left="2267"/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B670F8" w:rsidRPr="00C05E01" w14:paraId="0B2DCDFF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C98AD6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AE01DFD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EB627B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B670F8" w:rsidRPr="00C05E01" w14:paraId="15B5000C" w14:textId="77777777" w:rsidTr="00EB58D3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4463C9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B670F8" w:rsidRPr="00C05E01" w14:paraId="721B65FF" w14:textId="77777777" w:rsidTr="00EB58D3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CF80BC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8A84DD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17E096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FAD36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674DED6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9598FF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購入予定時期</w:t>
            </w:r>
          </w:p>
        </w:tc>
      </w:tr>
      <w:tr w:rsidR="00B670F8" w:rsidRPr="00C05E01" w14:paraId="6EAAE91D" w14:textId="77777777" w:rsidTr="00EB58D3">
        <w:trPr>
          <w:trHeight w:hRule="exact" w:val="2427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24CF0A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277F96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95665DF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8F07AF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269F17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1F904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04AB308D" w14:textId="21A3ABF4" w:rsidR="00296805" w:rsidRPr="00041140" w:rsidRDefault="00B670F8" w:rsidP="00516A60">
      <w:pPr>
        <w:spacing w:line="320" w:lineRule="exact"/>
        <w:jc w:val="left"/>
        <w:rPr>
          <w:rFonts w:ascii="ＭＳ 明朝" w:hAnsi="ＭＳ 明朝"/>
          <w:sz w:val="22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C05E01">
        <w:rPr>
          <w:rFonts w:ascii="ＭＳ 明朝" w:hAnsi="ＭＳ 明朝" w:hint="eastAsia"/>
          <w:color w:val="000000"/>
          <w:kern w:val="0"/>
          <w:sz w:val="18"/>
          <w:szCs w:val="18"/>
        </w:rPr>
        <w:t>を添付する。</w:t>
      </w:r>
    </w:p>
    <w:sectPr w:rsidR="00296805" w:rsidRPr="00041140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E07EC" w14:textId="77777777" w:rsidR="00C16FEA" w:rsidRDefault="00C16FEA" w:rsidP="00CC75C5">
      <w:r>
        <w:separator/>
      </w:r>
    </w:p>
  </w:endnote>
  <w:endnote w:type="continuationSeparator" w:id="0">
    <w:p w14:paraId="3DDE2DE5" w14:textId="77777777" w:rsidR="00C16FEA" w:rsidRDefault="00C16FE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8191C" w14:textId="600A1E5D" w:rsidR="007E12D8" w:rsidRDefault="007E12D8">
    <w:pPr>
      <w:pStyle w:val="a5"/>
      <w:jc w:val="center"/>
      <w:rPr>
        <w:color w:val="5B9BD5" w:themeColor="accent1"/>
      </w:rPr>
    </w:pPr>
  </w:p>
  <w:p w14:paraId="47E7FCE5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2DBA9" w14:textId="77777777" w:rsidR="00C16FEA" w:rsidRDefault="00C16FEA" w:rsidP="00CC75C5">
      <w:r>
        <w:separator/>
      </w:r>
    </w:p>
  </w:footnote>
  <w:footnote w:type="continuationSeparator" w:id="0">
    <w:p w14:paraId="00AD706C" w14:textId="77777777" w:rsidR="00C16FEA" w:rsidRDefault="00C16FEA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2E655" w14:textId="7596DFC6" w:rsidR="00691D9E" w:rsidRDefault="00691D9E" w:rsidP="00691D9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898"/>
    <w:rsid w:val="00002105"/>
    <w:rsid w:val="0000584C"/>
    <w:rsid w:val="00007867"/>
    <w:rsid w:val="00007CA8"/>
    <w:rsid w:val="00011A54"/>
    <w:rsid w:val="00014418"/>
    <w:rsid w:val="00015004"/>
    <w:rsid w:val="00015194"/>
    <w:rsid w:val="00015255"/>
    <w:rsid w:val="0001557E"/>
    <w:rsid w:val="000171FA"/>
    <w:rsid w:val="00017F73"/>
    <w:rsid w:val="00022954"/>
    <w:rsid w:val="00023386"/>
    <w:rsid w:val="00026028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2142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5EB5"/>
    <w:rsid w:val="0009614A"/>
    <w:rsid w:val="000977A1"/>
    <w:rsid w:val="000A0194"/>
    <w:rsid w:val="000A0B2F"/>
    <w:rsid w:val="000A30AF"/>
    <w:rsid w:val="000A3D3E"/>
    <w:rsid w:val="000A3DF4"/>
    <w:rsid w:val="000A6504"/>
    <w:rsid w:val="000A7F7F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74CA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3EC5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501C"/>
    <w:rsid w:val="001F6779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2EE2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1F"/>
    <w:rsid w:val="002563EC"/>
    <w:rsid w:val="00256B2B"/>
    <w:rsid w:val="00257543"/>
    <w:rsid w:val="0025775D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E33"/>
    <w:rsid w:val="00286307"/>
    <w:rsid w:val="00286FA3"/>
    <w:rsid w:val="00287214"/>
    <w:rsid w:val="002921C6"/>
    <w:rsid w:val="00292ED8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133E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190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4EAD"/>
    <w:rsid w:val="00315886"/>
    <w:rsid w:val="00320FC8"/>
    <w:rsid w:val="003212FA"/>
    <w:rsid w:val="00322967"/>
    <w:rsid w:val="00322ECA"/>
    <w:rsid w:val="0032539B"/>
    <w:rsid w:val="0033393E"/>
    <w:rsid w:val="00334596"/>
    <w:rsid w:val="00335D49"/>
    <w:rsid w:val="00335F6D"/>
    <w:rsid w:val="00336429"/>
    <w:rsid w:val="003402E1"/>
    <w:rsid w:val="00341FDF"/>
    <w:rsid w:val="003432E0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B7A10"/>
    <w:rsid w:val="003C0E42"/>
    <w:rsid w:val="003C197F"/>
    <w:rsid w:val="003C2CD4"/>
    <w:rsid w:val="003C7AA5"/>
    <w:rsid w:val="003D05BC"/>
    <w:rsid w:val="003D1DCF"/>
    <w:rsid w:val="003D1E6B"/>
    <w:rsid w:val="003D34FA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4F8A"/>
    <w:rsid w:val="004062D6"/>
    <w:rsid w:val="004068E6"/>
    <w:rsid w:val="004071D8"/>
    <w:rsid w:val="00412DB9"/>
    <w:rsid w:val="0041428B"/>
    <w:rsid w:val="00414795"/>
    <w:rsid w:val="00414A82"/>
    <w:rsid w:val="00414D67"/>
    <w:rsid w:val="00415CA6"/>
    <w:rsid w:val="004166AE"/>
    <w:rsid w:val="00422ECC"/>
    <w:rsid w:val="0043215D"/>
    <w:rsid w:val="00432B7A"/>
    <w:rsid w:val="00434DFC"/>
    <w:rsid w:val="00437E5A"/>
    <w:rsid w:val="00440E96"/>
    <w:rsid w:val="0044235A"/>
    <w:rsid w:val="004435A8"/>
    <w:rsid w:val="0044606A"/>
    <w:rsid w:val="004466C1"/>
    <w:rsid w:val="00446826"/>
    <w:rsid w:val="004503A5"/>
    <w:rsid w:val="00452934"/>
    <w:rsid w:val="00452FEE"/>
    <w:rsid w:val="00461628"/>
    <w:rsid w:val="00462E36"/>
    <w:rsid w:val="0046324D"/>
    <w:rsid w:val="00463286"/>
    <w:rsid w:val="00463D22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2DB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D03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C5A"/>
    <w:rsid w:val="004F0D07"/>
    <w:rsid w:val="004F1A6B"/>
    <w:rsid w:val="004F1E45"/>
    <w:rsid w:val="004F27E7"/>
    <w:rsid w:val="004F5ECC"/>
    <w:rsid w:val="004F5F9B"/>
    <w:rsid w:val="004F6FB6"/>
    <w:rsid w:val="004F7109"/>
    <w:rsid w:val="004F72EA"/>
    <w:rsid w:val="005009FD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A60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41FB"/>
    <w:rsid w:val="00586CBE"/>
    <w:rsid w:val="00586F46"/>
    <w:rsid w:val="00587D79"/>
    <w:rsid w:val="00591066"/>
    <w:rsid w:val="0059188D"/>
    <w:rsid w:val="005928C2"/>
    <w:rsid w:val="00592E83"/>
    <w:rsid w:val="005943EE"/>
    <w:rsid w:val="0059506D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85"/>
    <w:rsid w:val="005C0CE7"/>
    <w:rsid w:val="005C1336"/>
    <w:rsid w:val="005C27AD"/>
    <w:rsid w:val="005C3849"/>
    <w:rsid w:val="005C749F"/>
    <w:rsid w:val="005C7634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9DA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1BD"/>
    <w:rsid w:val="00686B3C"/>
    <w:rsid w:val="00687639"/>
    <w:rsid w:val="00690BC7"/>
    <w:rsid w:val="00691D9E"/>
    <w:rsid w:val="006960F7"/>
    <w:rsid w:val="006A1C6C"/>
    <w:rsid w:val="006A232B"/>
    <w:rsid w:val="006A3B2C"/>
    <w:rsid w:val="006A46F3"/>
    <w:rsid w:val="006B0AA3"/>
    <w:rsid w:val="006B2817"/>
    <w:rsid w:val="006B3867"/>
    <w:rsid w:val="006B51DE"/>
    <w:rsid w:val="006B5F2B"/>
    <w:rsid w:val="006B7157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2174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5081"/>
    <w:rsid w:val="006F6137"/>
    <w:rsid w:val="006F7254"/>
    <w:rsid w:val="006F75C1"/>
    <w:rsid w:val="006F7C2F"/>
    <w:rsid w:val="007001F4"/>
    <w:rsid w:val="00702E99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431D"/>
    <w:rsid w:val="0071515F"/>
    <w:rsid w:val="00715252"/>
    <w:rsid w:val="00723D09"/>
    <w:rsid w:val="00723E88"/>
    <w:rsid w:val="00723F5A"/>
    <w:rsid w:val="00725BAB"/>
    <w:rsid w:val="0072799B"/>
    <w:rsid w:val="00730439"/>
    <w:rsid w:val="00731DB2"/>
    <w:rsid w:val="00732FDB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12D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4DEC"/>
    <w:rsid w:val="008C5647"/>
    <w:rsid w:val="008C5ECE"/>
    <w:rsid w:val="008C7B14"/>
    <w:rsid w:val="008C7D2E"/>
    <w:rsid w:val="008D32BD"/>
    <w:rsid w:val="008D47D1"/>
    <w:rsid w:val="008D4A8C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57CA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1370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961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1011"/>
    <w:rsid w:val="00A13448"/>
    <w:rsid w:val="00A152FD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915"/>
    <w:rsid w:val="00A542AF"/>
    <w:rsid w:val="00A5430C"/>
    <w:rsid w:val="00A55756"/>
    <w:rsid w:val="00A56F4B"/>
    <w:rsid w:val="00A60923"/>
    <w:rsid w:val="00A619FD"/>
    <w:rsid w:val="00A61E3F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54D6"/>
    <w:rsid w:val="00A76D73"/>
    <w:rsid w:val="00A81DCE"/>
    <w:rsid w:val="00A84B12"/>
    <w:rsid w:val="00A855BB"/>
    <w:rsid w:val="00A85726"/>
    <w:rsid w:val="00A8680B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6F06"/>
    <w:rsid w:val="00AE7EE2"/>
    <w:rsid w:val="00AF0C72"/>
    <w:rsid w:val="00AF0FBB"/>
    <w:rsid w:val="00AF123E"/>
    <w:rsid w:val="00AF1C68"/>
    <w:rsid w:val="00AF2158"/>
    <w:rsid w:val="00AF3FAB"/>
    <w:rsid w:val="00AF5258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26F93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5CD5"/>
    <w:rsid w:val="00B5651C"/>
    <w:rsid w:val="00B57E88"/>
    <w:rsid w:val="00B60FD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BB1"/>
    <w:rsid w:val="00B94BAE"/>
    <w:rsid w:val="00B94E8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2DC"/>
    <w:rsid w:val="00BD1E16"/>
    <w:rsid w:val="00BD28EC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6FEA"/>
    <w:rsid w:val="00C21291"/>
    <w:rsid w:val="00C21A09"/>
    <w:rsid w:val="00C220FE"/>
    <w:rsid w:val="00C24797"/>
    <w:rsid w:val="00C25850"/>
    <w:rsid w:val="00C25DD8"/>
    <w:rsid w:val="00C264EF"/>
    <w:rsid w:val="00C2753A"/>
    <w:rsid w:val="00C31960"/>
    <w:rsid w:val="00C31F3F"/>
    <w:rsid w:val="00C32F89"/>
    <w:rsid w:val="00C340B4"/>
    <w:rsid w:val="00C364DC"/>
    <w:rsid w:val="00C37BDC"/>
    <w:rsid w:val="00C37C1B"/>
    <w:rsid w:val="00C41421"/>
    <w:rsid w:val="00C456E9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32D6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6B8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1CD"/>
    <w:rsid w:val="00CA7635"/>
    <w:rsid w:val="00CA7F0F"/>
    <w:rsid w:val="00CB0762"/>
    <w:rsid w:val="00CB082B"/>
    <w:rsid w:val="00CB0EFA"/>
    <w:rsid w:val="00CB5DCC"/>
    <w:rsid w:val="00CB6385"/>
    <w:rsid w:val="00CB6DCD"/>
    <w:rsid w:val="00CB788B"/>
    <w:rsid w:val="00CC07A5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153A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1F6"/>
    <w:rsid w:val="00E06972"/>
    <w:rsid w:val="00E06B59"/>
    <w:rsid w:val="00E07B0B"/>
    <w:rsid w:val="00E106E7"/>
    <w:rsid w:val="00E10D79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531A"/>
    <w:rsid w:val="00E77296"/>
    <w:rsid w:val="00E80DAC"/>
    <w:rsid w:val="00E81716"/>
    <w:rsid w:val="00E83FC0"/>
    <w:rsid w:val="00E87DB5"/>
    <w:rsid w:val="00E90379"/>
    <w:rsid w:val="00E9362F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5B7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17E0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AA7"/>
    <w:rsid w:val="00F30E44"/>
    <w:rsid w:val="00F3391C"/>
    <w:rsid w:val="00F33E4D"/>
    <w:rsid w:val="00F34F9C"/>
    <w:rsid w:val="00F3521A"/>
    <w:rsid w:val="00F37BD1"/>
    <w:rsid w:val="00F406A7"/>
    <w:rsid w:val="00F410FB"/>
    <w:rsid w:val="00F41F40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97182"/>
    <w:rsid w:val="00FA0173"/>
    <w:rsid w:val="00FA09A1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A91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9F74B"/>
  <w15:chartTrackingRefBased/>
  <w15:docId w15:val="{4525D457-BE83-40D5-81E7-7F956E5F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6A232B"/>
  </w:style>
  <w:style w:type="character" w:customStyle="1" w:styleId="afb">
    <w:name w:val="日付 (文字)"/>
    <w:basedOn w:val="a0"/>
    <w:link w:val="afa"/>
    <w:uiPriority w:val="99"/>
    <w:semiHidden/>
    <w:rsid w:val="006A232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A0FF-956F-446B-BFCD-D45B576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吉田 一人</cp:lastModifiedBy>
  <cp:revision>3</cp:revision>
  <cp:lastPrinted>2017-04-21T09:11:00Z</cp:lastPrinted>
  <dcterms:created xsi:type="dcterms:W3CDTF">2017-04-25T02:06:00Z</dcterms:created>
  <dcterms:modified xsi:type="dcterms:W3CDTF">2017-04-25T02:06:00Z</dcterms:modified>
</cp:coreProperties>
</file>